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69288572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A377EB">
              <w:rPr>
                <w:sz w:val="28"/>
                <w:szCs w:val="28"/>
              </w:rPr>
              <w:t>5434</w:t>
            </w:r>
          </w:p>
          <w:p w14:paraId="683FEB34" w14:textId="35CF5A51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F30222" w:rsidRPr="00A377EB">
              <w:rPr>
                <w:kern w:val="28"/>
                <w:sz w:val="28"/>
                <w:szCs w:val="28"/>
              </w:rPr>
              <w:t>16</w:t>
            </w:r>
            <w:r w:rsidR="00F30222">
              <w:rPr>
                <w:kern w:val="28"/>
                <w:sz w:val="28"/>
                <w:szCs w:val="28"/>
              </w:rPr>
              <w:t>.09</w:t>
            </w:r>
            <w:r w:rsidR="00D70B7C">
              <w:rPr>
                <w:kern w:val="28"/>
                <w:sz w:val="28"/>
                <w:szCs w:val="28"/>
              </w:rPr>
              <w:t>.202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2B21518F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F30222">
        <w:rPr>
          <w:sz w:val="28"/>
          <w:szCs w:val="28"/>
        </w:rPr>
        <w:t>16</w:t>
      </w:r>
      <w:r w:rsidR="006C383A" w:rsidRPr="000C696D">
        <w:rPr>
          <w:sz w:val="28"/>
          <w:szCs w:val="28"/>
        </w:rPr>
        <w:t xml:space="preserve"> </w:t>
      </w:r>
      <w:r w:rsidR="00F30222">
        <w:rPr>
          <w:sz w:val="28"/>
          <w:szCs w:val="28"/>
        </w:rPr>
        <w:t>сентябр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7639A126" w:rsidR="006C383A" w:rsidRPr="00E035B4" w:rsidRDefault="00F30222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286D6E4B" w:rsidR="006C383A" w:rsidRPr="00C37149" w:rsidRDefault="00F30222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>общества с ограниченной ответственностью «МОСТА»</w:t>
      </w:r>
    </w:p>
    <w:p w14:paraId="1B42427E" w14:textId="2FA76DC8" w:rsidR="00144CEB" w:rsidRDefault="00144CEB" w:rsidP="00E40580"/>
    <w:tbl>
      <w:tblPr>
        <w:tblW w:w="10492" w:type="dxa"/>
        <w:tblInd w:w="-3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1842"/>
        <w:gridCol w:w="10"/>
        <w:gridCol w:w="984"/>
        <w:gridCol w:w="8"/>
        <w:gridCol w:w="2683"/>
        <w:gridCol w:w="9"/>
        <w:gridCol w:w="2127"/>
        <w:gridCol w:w="1986"/>
      </w:tblGrid>
      <w:tr w:rsidR="00D120DE" w:rsidRPr="00B20F86" w14:paraId="2BFA56BA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bookmarkStart w:id="0" w:name="_Hlk100908174"/>
            <w:r w:rsidRPr="002A38E8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объекта</w:t>
            </w:r>
            <w:proofErr w:type="spellEnd"/>
          </w:p>
          <w:p w14:paraId="16BEAD06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Код</w:t>
            </w:r>
            <w:proofErr w:type="spellEnd"/>
          </w:p>
          <w:p w14:paraId="2C0CBCBC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proofErr w:type="spellStart"/>
            <w:r w:rsidRPr="002A38E8">
              <w:rPr>
                <w:sz w:val="24"/>
                <w:szCs w:val="24"/>
              </w:rPr>
              <w:t>Наименование</w:t>
            </w:r>
            <w:proofErr w:type="spellEnd"/>
            <w:r w:rsidRPr="002A38E8">
              <w:rPr>
                <w:sz w:val="24"/>
                <w:szCs w:val="24"/>
              </w:rPr>
              <w:t xml:space="preserve"> </w:t>
            </w:r>
            <w:proofErr w:type="spellStart"/>
            <w:r w:rsidRPr="002A38E8">
              <w:rPr>
                <w:sz w:val="24"/>
                <w:szCs w:val="24"/>
              </w:rPr>
              <w:t>характеристики</w:t>
            </w:r>
            <w:proofErr w:type="spellEnd"/>
            <w:r w:rsidRPr="002A38E8">
              <w:rPr>
                <w:sz w:val="24"/>
                <w:szCs w:val="24"/>
              </w:rPr>
              <w:t xml:space="preserve"> (</w:t>
            </w:r>
            <w:proofErr w:type="spellStart"/>
            <w:r w:rsidRPr="002A38E8">
              <w:rPr>
                <w:sz w:val="24"/>
                <w:szCs w:val="24"/>
              </w:rPr>
              <w:t>показатель</w:t>
            </w:r>
            <w:proofErr w:type="spellEnd"/>
            <w:r w:rsidRPr="002A38E8">
              <w:rPr>
                <w:sz w:val="24"/>
                <w:szCs w:val="24"/>
              </w:rPr>
              <w:t xml:space="preserve">, </w:t>
            </w:r>
            <w:proofErr w:type="spellStart"/>
            <w:r w:rsidRPr="002A38E8">
              <w:rPr>
                <w:sz w:val="24"/>
                <w:szCs w:val="24"/>
              </w:rPr>
              <w:t>параметры</w:t>
            </w:r>
            <w:proofErr w:type="spellEnd"/>
            <w:r w:rsidRPr="002A38E8">
              <w:rPr>
                <w:sz w:val="24"/>
                <w:szCs w:val="24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2A38E8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2A38E8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46186F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2A38E8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2A38E8">
              <w:rPr>
                <w:sz w:val="24"/>
                <w:szCs w:val="24"/>
              </w:rPr>
              <w:t>6</w:t>
            </w:r>
          </w:p>
        </w:tc>
      </w:tr>
      <w:tr w:rsidR="00432A13" w:rsidRPr="00DD24FD" w14:paraId="7A3BE59E" w14:textId="77777777" w:rsidTr="0046186F">
        <w:tc>
          <w:tcPr>
            <w:tcW w:w="10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7F36D051" w:rsidR="00432A13" w:rsidRPr="002A38E8" w:rsidRDefault="00F30222" w:rsidP="00F21324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л. Семёнова, 1а, 220006, г. Минск</w:t>
            </w:r>
          </w:p>
        </w:tc>
      </w:tr>
      <w:tr w:rsidR="0046186F" w:rsidRPr="00F64346" w14:paraId="417A0CC9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54F9EF7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</w:tcPr>
          <w:p w14:paraId="136407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7F7D31E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0F0D7F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329AFA0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7E768E5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естественным </w:t>
            </w:r>
          </w:p>
          <w:p w14:paraId="253FCD5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1BB4DB6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045271C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69E404A8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6B939CA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18EDF45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7BC435B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14E05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92D2D1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26A87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6719950D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21-2009,</w:t>
            </w:r>
          </w:p>
          <w:p w14:paraId="5B77FA0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риложение К</w:t>
            </w:r>
          </w:p>
          <w:p w14:paraId="24BEA98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32F59928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0249611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541DD8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80805CB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00.13/ 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6D2EB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64B2B3C0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6A6AAD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4B9B5661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843" w:type="dxa"/>
            <w:shd w:val="clear" w:color="auto" w:fill="auto"/>
          </w:tcPr>
          <w:p w14:paraId="1301683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07501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99050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</w:t>
            </w:r>
            <w:proofErr w:type="gramStart"/>
            <w:r w:rsidRPr="0046186F">
              <w:rPr>
                <w:sz w:val="24"/>
                <w:szCs w:val="24"/>
              </w:rPr>
              <w:t xml:space="preserve">/  </w:t>
            </w:r>
            <w:r w:rsidRPr="0046186F">
              <w:rPr>
                <w:bCs/>
                <w:sz w:val="24"/>
                <w:szCs w:val="24"/>
              </w:rPr>
              <w:t>23</w:t>
            </w:r>
            <w:proofErr w:type="gramEnd"/>
            <w:r w:rsidRPr="0046186F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861F878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Кратность</w:t>
            </w:r>
          </w:p>
          <w:p w14:paraId="3185C5CC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воздухообмена</w:t>
            </w:r>
          </w:p>
        </w:tc>
        <w:tc>
          <w:tcPr>
            <w:tcW w:w="2127" w:type="dxa"/>
            <w:shd w:val="clear" w:color="auto" w:fill="auto"/>
          </w:tcPr>
          <w:p w14:paraId="7401F168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</w:t>
            </w:r>
          </w:p>
          <w:p w14:paraId="09971BDE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2-2019</w:t>
            </w:r>
          </w:p>
          <w:p w14:paraId="0514DB82" w14:textId="77777777" w:rsidR="0046186F" w:rsidRPr="0046186F" w:rsidRDefault="0046186F" w:rsidP="009D4444">
            <w:pPr>
              <w:pStyle w:val="a7"/>
              <w:ind w:left="34" w:right="-108" w:hanging="23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3.02.01-2019</w:t>
            </w:r>
          </w:p>
          <w:p w14:paraId="0C35C520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05D80743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  <w:tr w:rsidR="0046186F" w:rsidRPr="00F64346" w14:paraId="1FD879AC" w14:textId="77777777" w:rsidTr="009D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43" w:type="dxa"/>
            <w:shd w:val="clear" w:color="auto" w:fill="auto"/>
          </w:tcPr>
          <w:p w14:paraId="214D943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1.4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383AE4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50A46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1EBF1E1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F32890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Наличие тяги</w:t>
            </w:r>
          </w:p>
        </w:tc>
        <w:tc>
          <w:tcPr>
            <w:tcW w:w="2127" w:type="dxa"/>
            <w:shd w:val="clear" w:color="auto" w:fill="auto"/>
          </w:tcPr>
          <w:p w14:paraId="1F67D09D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CBAE8A1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97B614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ТБ 2039-2010 п.8.7</w:t>
            </w:r>
          </w:p>
          <w:p w14:paraId="6D4F8CC6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АМИ.МН 0006-2021</w:t>
            </w:r>
          </w:p>
        </w:tc>
      </w:tr>
    </w:tbl>
    <w:p w14:paraId="25351D7E" w14:textId="01B9322F" w:rsidR="009D4444" w:rsidRDefault="009D4444"/>
    <w:p w14:paraId="38C6EC86" w14:textId="426C940B" w:rsidR="009D4444" w:rsidRDefault="009D4444"/>
    <w:p w14:paraId="5A783FCA" w14:textId="52340166" w:rsidR="009D4444" w:rsidRDefault="009D4444"/>
    <w:p w14:paraId="302677CE" w14:textId="4ECED3D4" w:rsidR="009D4444" w:rsidRDefault="009D4444"/>
    <w:p w14:paraId="6FA15C7B" w14:textId="1C65CD2D" w:rsidR="009D4444" w:rsidRDefault="009D4444"/>
    <w:p w14:paraId="087CFFCF" w14:textId="3E6E4E1D" w:rsidR="009D4444" w:rsidRDefault="009D4444"/>
    <w:p w14:paraId="28B784EE" w14:textId="2373627F" w:rsidR="009D4444" w:rsidRDefault="009D4444"/>
    <w:p w14:paraId="1C967948" w14:textId="77777777" w:rsidR="009D4444" w:rsidRDefault="009D4444"/>
    <w:tbl>
      <w:tblPr>
        <w:tblW w:w="10492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52"/>
        <w:gridCol w:w="992"/>
        <w:gridCol w:w="2692"/>
        <w:gridCol w:w="2127"/>
        <w:gridCol w:w="1986"/>
      </w:tblGrid>
      <w:tr w:rsidR="0046186F" w:rsidRPr="00F64346" w14:paraId="42E36C02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4EC08B22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lastRenderedPageBreak/>
              <w:t>2.1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4BA674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Здания и </w:t>
            </w:r>
          </w:p>
          <w:p w14:paraId="4BCCD0E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ооружения </w:t>
            </w:r>
          </w:p>
          <w:p w14:paraId="0B7762A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(системы </w:t>
            </w:r>
          </w:p>
          <w:p w14:paraId="7E10324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ентиляции </w:t>
            </w:r>
          </w:p>
          <w:p w14:paraId="4E659B9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с принудительным </w:t>
            </w:r>
          </w:p>
          <w:p w14:paraId="2B0DF87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побуждением</w:t>
            </w:r>
            <w:r w:rsidRPr="0046186F">
              <w:rPr>
                <w:sz w:val="24"/>
                <w:szCs w:val="24"/>
              </w:rPr>
              <w:t xml:space="preserve"> </w:t>
            </w:r>
          </w:p>
          <w:p w14:paraId="5202EC6A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в помещениях </w:t>
            </w:r>
          </w:p>
          <w:p w14:paraId="553474E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жилых, </w:t>
            </w:r>
          </w:p>
          <w:p w14:paraId="587585F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общественных, </w:t>
            </w:r>
          </w:p>
          <w:p w14:paraId="2FA0B8C9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административных и производственных зданий, мини-котельных, </w:t>
            </w:r>
          </w:p>
          <w:p w14:paraId="43DDB40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 xml:space="preserve">котельных, </w:t>
            </w:r>
          </w:p>
          <w:p w14:paraId="2B4FAB6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азораспределительных подстанций</w:t>
            </w:r>
            <w:r w:rsidRPr="0046186F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A6EB5B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743D91D4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7910713E" w14:textId="77777777" w:rsidR="0046186F" w:rsidRPr="0046186F" w:rsidRDefault="0046186F" w:rsidP="009D444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6D541D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Н 4.02.03-2019,</w:t>
            </w:r>
          </w:p>
          <w:p w14:paraId="3E4BF215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СП 1.03.02-2020</w:t>
            </w:r>
          </w:p>
          <w:p w14:paraId="0292D7B7" w14:textId="77777777" w:rsidR="0046186F" w:rsidRPr="0046186F" w:rsidRDefault="0046186F" w:rsidP="009D4444">
            <w:pPr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1986" w:type="dxa"/>
            <w:shd w:val="clear" w:color="auto" w:fill="auto"/>
          </w:tcPr>
          <w:p w14:paraId="566A30EA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3D75EA80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29B361E5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2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61BF4783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2744B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37839E9C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4F688BC2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2127" w:type="dxa"/>
            <w:vMerge/>
            <w:shd w:val="clear" w:color="auto" w:fill="auto"/>
          </w:tcPr>
          <w:p w14:paraId="78C66E16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F7A2F4F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  <w:tr w:rsidR="0046186F" w:rsidRPr="00F64346" w14:paraId="4A247C61" w14:textId="77777777" w:rsidTr="009D4444">
        <w:trPr>
          <w:trHeight w:val="284"/>
        </w:trPr>
        <w:tc>
          <w:tcPr>
            <w:tcW w:w="843" w:type="dxa"/>
            <w:shd w:val="clear" w:color="auto" w:fill="auto"/>
          </w:tcPr>
          <w:p w14:paraId="6FB213A1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.3</w:t>
            </w:r>
            <w:r w:rsidRPr="0046186F">
              <w:rPr>
                <w:sz w:val="24"/>
                <w:szCs w:val="24"/>
              </w:rPr>
              <w:t>***</w:t>
            </w:r>
          </w:p>
        </w:tc>
        <w:tc>
          <w:tcPr>
            <w:tcW w:w="1852" w:type="dxa"/>
            <w:vMerge/>
            <w:shd w:val="clear" w:color="auto" w:fill="auto"/>
          </w:tcPr>
          <w:p w14:paraId="1DA7ED3E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4530C6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sz w:val="24"/>
                <w:szCs w:val="24"/>
              </w:rPr>
              <w:t>100.13/</w:t>
            </w:r>
          </w:p>
          <w:p w14:paraId="4F6D002F" w14:textId="77777777" w:rsidR="0046186F" w:rsidRPr="0046186F" w:rsidRDefault="0046186F" w:rsidP="009D4444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23.000</w:t>
            </w:r>
          </w:p>
        </w:tc>
        <w:tc>
          <w:tcPr>
            <w:tcW w:w="2692" w:type="dxa"/>
            <w:shd w:val="clear" w:color="auto" w:fill="auto"/>
          </w:tcPr>
          <w:p w14:paraId="23ACE644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Давление</w:t>
            </w:r>
          </w:p>
          <w:p w14:paraId="3B0A745A" w14:textId="77777777" w:rsidR="0046186F" w:rsidRPr="0046186F" w:rsidRDefault="0046186F" w:rsidP="009D4444">
            <w:pPr>
              <w:tabs>
                <w:tab w:val="left" w:pos="2505"/>
              </w:tabs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(статическое, динамическое, полное)</w:t>
            </w:r>
          </w:p>
        </w:tc>
        <w:tc>
          <w:tcPr>
            <w:tcW w:w="2127" w:type="dxa"/>
            <w:vMerge/>
            <w:shd w:val="clear" w:color="auto" w:fill="auto"/>
          </w:tcPr>
          <w:p w14:paraId="1B1E7CA3" w14:textId="77777777" w:rsidR="0046186F" w:rsidRPr="0046186F" w:rsidRDefault="0046186F" w:rsidP="009D4444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BA027D1" w14:textId="77777777" w:rsidR="0046186F" w:rsidRPr="0046186F" w:rsidRDefault="0046186F" w:rsidP="009D4444">
            <w:pPr>
              <w:rPr>
                <w:bCs/>
                <w:sz w:val="24"/>
                <w:szCs w:val="24"/>
              </w:rPr>
            </w:pPr>
            <w:r w:rsidRPr="0046186F"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bookmarkStart w:id="1" w:name="_Hlk109832107"/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2D781966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bookmarkEnd w:id="1"/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1453" w14:textId="77777777" w:rsidR="00190299" w:rsidRDefault="00190299" w:rsidP="00E40580">
      <w:r>
        <w:separator/>
      </w:r>
    </w:p>
  </w:endnote>
  <w:endnote w:type="continuationSeparator" w:id="0">
    <w:p w14:paraId="117FA095" w14:textId="77777777" w:rsidR="00190299" w:rsidRDefault="00190299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27F46BE7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69D8BB90" w:rsidR="008F77B5" w:rsidRPr="006D02F4" w:rsidRDefault="009D444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9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65B9" w14:textId="77777777" w:rsidR="00190299" w:rsidRDefault="00190299" w:rsidP="00E40580">
      <w:r>
        <w:separator/>
      </w:r>
    </w:p>
  </w:footnote>
  <w:footnote w:type="continuationSeparator" w:id="0">
    <w:p w14:paraId="4627F3F4" w14:textId="77777777" w:rsidR="00190299" w:rsidRDefault="00190299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0233A658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A377EB">
            <w:rPr>
              <w:sz w:val="24"/>
              <w:szCs w:val="24"/>
            </w:rPr>
            <w:t>5434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847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26F45"/>
    <w:rsid w:val="00144CEB"/>
    <w:rsid w:val="00147E2A"/>
    <w:rsid w:val="00153428"/>
    <w:rsid w:val="00153FA0"/>
    <w:rsid w:val="00157E4D"/>
    <w:rsid w:val="001625BA"/>
    <w:rsid w:val="00162E5B"/>
    <w:rsid w:val="001811DE"/>
    <w:rsid w:val="00182CFF"/>
    <w:rsid w:val="001857FA"/>
    <w:rsid w:val="00190299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38E8"/>
    <w:rsid w:val="002A5181"/>
    <w:rsid w:val="002A7DE1"/>
    <w:rsid w:val="002B3182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186F"/>
    <w:rsid w:val="004627E5"/>
    <w:rsid w:val="00464E8E"/>
    <w:rsid w:val="00471C17"/>
    <w:rsid w:val="004728F7"/>
    <w:rsid w:val="00472ECE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110C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3903"/>
    <w:rsid w:val="0075511D"/>
    <w:rsid w:val="00756A89"/>
    <w:rsid w:val="007673D6"/>
    <w:rsid w:val="00776C2D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86D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25E02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24C9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4444"/>
    <w:rsid w:val="009D5976"/>
    <w:rsid w:val="009E0C57"/>
    <w:rsid w:val="009E2CF6"/>
    <w:rsid w:val="00A06895"/>
    <w:rsid w:val="00A12242"/>
    <w:rsid w:val="00A128C9"/>
    <w:rsid w:val="00A13319"/>
    <w:rsid w:val="00A14933"/>
    <w:rsid w:val="00A17CAE"/>
    <w:rsid w:val="00A258AC"/>
    <w:rsid w:val="00A30BD5"/>
    <w:rsid w:val="00A374E2"/>
    <w:rsid w:val="00A377EB"/>
    <w:rsid w:val="00A41F76"/>
    <w:rsid w:val="00A422D6"/>
    <w:rsid w:val="00A446C3"/>
    <w:rsid w:val="00A5043F"/>
    <w:rsid w:val="00A532E5"/>
    <w:rsid w:val="00A54C03"/>
    <w:rsid w:val="00A5707B"/>
    <w:rsid w:val="00A64786"/>
    <w:rsid w:val="00A77E38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2CC2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0EB5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1BF0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57DC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A5C4D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1685"/>
    <w:rsid w:val="00F13DDD"/>
    <w:rsid w:val="00F21324"/>
    <w:rsid w:val="00F22B59"/>
    <w:rsid w:val="00F22F9D"/>
    <w:rsid w:val="00F30222"/>
    <w:rsid w:val="00F332A2"/>
    <w:rsid w:val="00F3337E"/>
    <w:rsid w:val="00F3552B"/>
    <w:rsid w:val="00F37FDE"/>
    <w:rsid w:val="00F43948"/>
    <w:rsid w:val="00F46A1F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692"/>
    <w:rsid w:val="00FA0A4C"/>
    <w:rsid w:val="00FA2522"/>
    <w:rsid w:val="00FA5B78"/>
    <w:rsid w:val="00FB4BE9"/>
    <w:rsid w:val="00FB6A6C"/>
    <w:rsid w:val="00FC142C"/>
    <w:rsid w:val="00FC25C5"/>
    <w:rsid w:val="00FC4DD7"/>
    <w:rsid w:val="00FD64D6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3F01A9"/>
    <w:rsid w:val="004966D7"/>
    <w:rsid w:val="005663EC"/>
    <w:rsid w:val="008214A8"/>
    <w:rsid w:val="00A963BF"/>
    <w:rsid w:val="00C63EB1"/>
    <w:rsid w:val="00DA5315"/>
    <w:rsid w:val="00DC1B3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Лобач Ольга Николаевна</cp:lastModifiedBy>
  <cp:revision>155</cp:revision>
  <cp:lastPrinted>2022-08-03T13:33:00Z</cp:lastPrinted>
  <dcterms:created xsi:type="dcterms:W3CDTF">2021-11-30T10:56:00Z</dcterms:created>
  <dcterms:modified xsi:type="dcterms:W3CDTF">2022-09-19T06:10:00Z</dcterms:modified>
</cp:coreProperties>
</file>